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B2C" w:rsidRDefault="00BF4723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pict>
          <v:rect id="adcd1b63-7752-4849-a09b-cfe8dee28d67" o:spid="_x0000_s1027" style="position:absolute;margin-left:374.9pt;margin-top:-14.25pt;width:124.6pt;height:114.25pt;z-index:251657216;mso-position-horizontal-relative:margin;mso-position-vertical-relative:margin" stroked="f">
            <v:fill color2="black"/>
            <v:stroke opacity="65535f"/>
            <v:imagedata r:id="rId7" o:title="image1"/>
            <v:path gradientshapeok="f" o:connecttype="segments"/>
            <w10:wrap type="square" anchorx="margin" anchory="margin"/>
          </v:rect>
        </w:pict>
      </w:r>
    </w:p>
    <w:p w:rsidR="00D73B2C" w:rsidRPr="006A6895" w:rsidRDefault="00D73B2C">
      <w:pPr>
        <w:rPr>
          <w:rFonts w:asciiTheme="minorHAnsi" w:hAnsiTheme="minorHAnsi" w:cs="Tahoma"/>
          <w:b/>
          <w:sz w:val="22"/>
        </w:rPr>
      </w:pPr>
    </w:p>
    <w:p w:rsidR="00D73B2C" w:rsidRPr="00BF4723" w:rsidRDefault="00BF4723" w:rsidP="00BF4723">
      <w:pPr>
        <w:rPr>
          <w:rFonts w:ascii="Andalus" w:hAnsi="Andalus" w:cs="Andalus"/>
          <w:b/>
          <w:sz w:val="22"/>
          <w:szCs w:val="22"/>
        </w:rPr>
      </w:pPr>
      <w:proofErr w:type="spellStart"/>
      <w:r w:rsidRPr="00BF4723">
        <w:rPr>
          <w:rFonts w:ascii="Andalus" w:hAnsi="Andalus" w:cs="Andalus"/>
          <w:b/>
          <w:sz w:val="22"/>
          <w:szCs w:val="22"/>
        </w:rPr>
        <w:t>Rizza</w:t>
      </w:r>
      <w:proofErr w:type="spellEnd"/>
      <w:r w:rsidR="006A6895" w:rsidRPr="00BF4723">
        <w:rPr>
          <w:rFonts w:ascii="Andalus" w:hAnsi="Andalus" w:cs="Andalus"/>
          <w:b/>
          <w:sz w:val="22"/>
          <w:szCs w:val="22"/>
        </w:rPr>
        <w:t xml:space="preserve"> </w:t>
      </w:r>
    </w:p>
    <w:p w:rsidR="00BF4723" w:rsidRPr="006A6895" w:rsidRDefault="00BF4723" w:rsidP="00BF4723">
      <w:pPr>
        <w:rPr>
          <w:rFonts w:asciiTheme="minorHAnsi" w:hAnsiTheme="minorHAnsi"/>
          <w:sz w:val="22"/>
          <w:szCs w:val="22"/>
        </w:rPr>
      </w:pPr>
      <w:hyperlink r:id="rId8" w:history="1">
        <w:r w:rsidRPr="00BF4723">
          <w:rPr>
            <w:rStyle w:val="Hyperlink"/>
            <w:rFonts w:ascii="Andalus" w:hAnsi="Andalus" w:cs="Andalus"/>
            <w:b/>
            <w:sz w:val="22"/>
            <w:szCs w:val="22"/>
          </w:rPr>
          <w:t>Rizza.372373@2freemail.com</w:t>
        </w:r>
      </w:hyperlink>
      <w:r>
        <w:rPr>
          <w:rFonts w:ascii="Andalus" w:hAnsi="Andalus" w:cs="Andalus"/>
          <w:b/>
          <w:sz w:val="72"/>
          <w:szCs w:val="72"/>
        </w:rPr>
        <w:t xml:space="preserve"> </w:t>
      </w:r>
      <w:r w:rsidRPr="00BF4723">
        <w:rPr>
          <w:rFonts w:ascii="Andalus" w:hAnsi="Andalus" w:cs="Andalus"/>
          <w:b/>
          <w:sz w:val="72"/>
          <w:szCs w:val="72"/>
        </w:rPr>
        <w:tab/>
      </w:r>
    </w:p>
    <w:p w:rsidR="00EA3046" w:rsidRPr="00A5048F" w:rsidRDefault="00074F0B" w:rsidP="00EA3046">
      <w:pPr>
        <w:pBdr>
          <w:top w:val="thinThickSmallGap" w:sz="24" w:space="1" w:color="auto"/>
          <w:bottom w:val="thinThickSmallGap" w:sz="24" w:space="1" w:color="auto"/>
          <w:between w:val="single" w:sz="4" w:space="1" w:color="auto"/>
        </w:pBdr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>OBJECTIVE</w:t>
      </w:r>
    </w:p>
    <w:p w:rsidR="006A6895" w:rsidRPr="006A6895" w:rsidRDefault="006A6895" w:rsidP="003D4102">
      <w:pPr>
        <w:rPr>
          <w:rFonts w:asciiTheme="minorHAnsi" w:hAnsiTheme="minorHAnsi"/>
          <w:sz w:val="22"/>
          <w:szCs w:val="22"/>
        </w:rPr>
      </w:pPr>
    </w:p>
    <w:p w:rsidR="00D73B2C" w:rsidRPr="006A6895" w:rsidRDefault="00074F0B" w:rsidP="003D4102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To secure a position in a stable, progressive company offering a career growth through proven performance</w:t>
      </w:r>
      <w:r w:rsidR="006F1D05">
        <w:rPr>
          <w:rFonts w:asciiTheme="minorHAnsi" w:hAnsiTheme="minorHAnsi"/>
          <w:sz w:val="22"/>
          <w:szCs w:val="22"/>
        </w:rPr>
        <w:t xml:space="preserve"> and enable me to use my skills, educational background and ability to work well with people.</w:t>
      </w:r>
    </w:p>
    <w:p w:rsidR="004075F3" w:rsidRPr="00A21094" w:rsidRDefault="004075F3" w:rsidP="00EA3046">
      <w:pPr>
        <w:tabs>
          <w:tab w:val="left" w:pos="2970"/>
        </w:tabs>
        <w:jc w:val="center"/>
        <w:rPr>
          <w:rFonts w:asciiTheme="minorHAnsi" w:hAnsiTheme="minorHAnsi"/>
          <w:b/>
          <w:szCs w:val="24"/>
        </w:rPr>
      </w:pPr>
    </w:p>
    <w:p w:rsidR="004075F3" w:rsidRPr="00A5048F" w:rsidRDefault="004075F3" w:rsidP="00A30DD0">
      <w:pPr>
        <w:pBdr>
          <w:bottom w:val="thinThickSmallGap" w:sz="24" w:space="1" w:color="auto"/>
        </w:pBdr>
        <w:tabs>
          <w:tab w:val="left" w:pos="2970"/>
        </w:tabs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>WORK EXPERIENCE</w:t>
      </w:r>
    </w:p>
    <w:p w:rsidR="004075F3" w:rsidRPr="00A5048F" w:rsidRDefault="00A30DD0" w:rsidP="003D4102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AMERICANA FOOD COMPANY</w:t>
      </w:r>
    </w:p>
    <w:p w:rsidR="003D4102" w:rsidRPr="00A5048F" w:rsidRDefault="00A5048F" w:rsidP="007A6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GUEST EXPERT</w:t>
      </w:r>
    </w:p>
    <w:p w:rsidR="003D4102" w:rsidRPr="006A6895" w:rsidRDefault="004075F3" w:rsidP="007A6FBA">
      <w:pPr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Kentucky Fried Chicken (Erbil, Kurdistan Iraq)</w:t>
      </w:r>
    </w:p>
    <w:p w:rsidR="004075F3" w:rsidRPr="006A6895" w:rsidRDefault="004075F3" w:rsidP="007A6FBA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rch 6, 2015 – August 12, 2017</w:t>
      </w:r>
    </w:p>
    <w:p w:rsidR="00811C2A" w:rsidRPr="006A6895" w:rsidRDefault="00811C2A" w:rsidP="007A6FBA">
      <w:pPr>
        <w:rPr>
          <w:rFonts w:asciiTheme="minorHAnsi" w:hAnsiTheme="minorHAnsi"/>
          <w:b/>
          <w:sz w:val="22"/>
          <w:szCs w:val="22"/>
        </w:rPr>
      </w:pPr>
    </w:p>
    <w:p w:rsidR="003D4102" w:rsidRPr="006A6895" w:rsidRDefault="00811C2A" w:rsidP="003D4102">
      <w:pPr>
        <w:rPr>
          <w:rFonts w:asciiTheme="minorHAnsi" w:hAnsiTheme="minorHAnsi"/>
          <w:sz w:val="22"/>
          <w:szCs w:val="22"/>
          <w:u w:val="single"/>
        </w:rPr>
      </w:pPr>
      <w:r w:rsidRPr="006A6895">
        <w:rPr>
          <w:rFonts w:asciiTheme="minorHAnsi" w:hAnsiTheme="minorHAnsi"/>
          <w:sz w:val="22"/>
          <w:szCs w:val="22"/>
          <w:u w:val="single"/>
        </w:rPr>
        <w:t>Duties and Responsibilities</w:t>
      </w:r>
    </w:p>
    <w:p w:rsidR="0082691A" w:rsidRPr="00BB3BCA" w:rsidRDefault="00BB3BCA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 customers who enter the restaurant</w:t>
      </w:r>
    </w:p>
    <w:p w:rsidR="00BB3BCA" w:rsidRPr="00BB3BCA" w:rsidRDefault="00BB3BCA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certain that menus display the correct pricing </w:t>
      </w:r>
    </w:p>
    <w:p w:rsidR="00BB3BCA" w:rsidRPr="00796F32" w:rsidRDefault="00796F32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e cash machines and POS to calculate </w:t>
      </w:r>
      <w:proofErr w:type="spellStart"/>
      <w:r>
        <w:rPr>
          <w:rFonts w:asciiTheme="minorHAnsi" w:hAnsiTheme="minorHAnsi"/>
          <w:sz w:val="22"/>
          <w:szCs w:val="22"/>
        </w:rPr>
        <w:t>customers</w:t>
      </w:r>
      <w:proofErr w:type="spellEnd"/>
      <w:r>
        <w:rPr>
          <w:rFonts w:asciiTheme="minorHAnsi" w:hAnsiTheme="minorHAnsi"/>
          <w:sz w:val="22"/>
          <w:szCs w:val="22"/>
        </w:rPr>
        <w:t xml:space="preserve"> bills</w:t>
      </w:r>
    </w:p>
    <w:p w:rsidR="00796F32" w:rsidRPr="00796F32" w:rsidRDefault="00796F32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 customers question regarding billed items</w:t>
      </w:r>
    </w:p>
    <w:p w:rsidR="00796F32" w:rsidRPr="00796F32" w:rsidRDefault="00796F32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 customers about discount coupon</w:t>
      </w:r>
    </w:p>
    <w:p w:rsidR="00796F32" w:rsidRPr="00796F32" w:rsidRDefault="00796F32" w:rsidP="00BB3BCA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 cash in the cash register at the end of shift and ensure that it tallies</w:t>
      </w:r>
    </w:p>
    <w:p w:rsidR="00796F32" w:rsidRPr="00796F32" w:rsidRDefault="00796F32" w:rsidP="00796F3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rt, count and wrap currency and coins and arrange to be deposited to the bank</w:t>
      </w:r>
    </w:p>
    <w:p w:rsidR="00796F32" w:rsidRPr="00796F32" w:rsidRDefault="00796F32" w:rsidP="00796F3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certain that there is sufficient change available at the beginning of each day</w:t>
      </w:r>
    </w:p>
    <w:p w:rsidR="00A30DD0" w:rsidRPr="00A30DD0" w:rsidRDefault="00A30DD0" w:rsidP="00A30DD0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4075F3" w:rsidRPr="00A5048F" w:rsidRDefault="00A30DD0" w:rsidP="003D4102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SUMMIT RIDGE HOTEL</w:t>
      </w:r>
    </w:p>
    <w:p w:rsidR="003D4102" w:rsidRPr="00A5048F" w:rsidRDefault="00A5048F" w:rsidP="007A6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ROOM ATTENDANT</w:t>
      </w:r>
    </w:p>
    <w:p w:rsidR="004075F3" w:rsidRPr="006A6895" w:rsidRDefault="004075F3" w:rsidP="007A6FBA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A6895">
        <w:rPr>
          <w:rFonts w:asciiTheme="minorHAnsi" w:hAnsiTheme="minorHAnsi"/>
          <w:sz w:val="22"/>
          <w:szCs w:val="22"/>
        </w:rPr>
        <w:t>Tagaytay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City</w:t>
      </w:r>
    </w:p>
    <w:p w:rsidR="004075F3" w:rsidRPr="006A6895" w:rsidRDefault="004075F3" w:rsidP="007A6FBA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y 16, 2012 - March 2, 2015</w:t>
      </w:r>
    </w:p>
    <w:p w:rsidR="00F442DA" w:rsidRPr="006A6895" w:rsidRDefault="00F442DA" w:rsidP="007A6FBA">
      <w:pPr>
        <w:rPr>
          <w:rFonts w:asciiTheme="minorHAnsi" w:hAnsiTheme="minorHAnsi"/>
          <w:sz w:val="22"/>
          <w:szCs w:val="22"/>
        </w:rPr>
      </w:pPr>
    </w:p>
    <w:p w:rsidR="00F442DA" w:rsidRPr="006A6895" w:rsidRDefault="00F442DA" w:rsidP="007A6FBA">
      <w:pPr>
        <w:rPr>
          <w:rFonts w:asciiTheme="minorHAnsi" w:hAnsiTheme="minorHAnsi"/>
          <w:sz w:val="22"/>
          <w:szCs w:val="22"/>
          <w:u w:val="single"/>
        </w:rPr>
      </w:pPr>
      <w:r w:rsidRPr="006A6895">
        <w:rPr>
          <w:rFonts w:asciiTheme="minorHAnsi" w:hAnsiTheme="minorHAnsi"/>
          <w:sz w:val="22"/>
          <w:szCs w:val="22"/>
          <w:u w:val="single"/>
        </w:rPr>
        <w:t>Duties and Responsibilities</w:t>
      </w:r>
    </w:p>
    <w:p w:rsidR="00641A2F" w:rsidRPr="006A6895" w:rsidRDefault="00B604EB" w:rsidP="00641A2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 xml:space="preserve">Replenish </w:t>
      </w:r>
      <w:r w:rsidR="00641A2F" w:rsidRPr="006A6895">
        <w:rPr>
          <w:rFonts w:asciiTheme="minorHAnsi" w:hAnsiTheme="minorHAnsi"/>
          <w:sz w:val="22"/>
          <w:szCs w:val="22"/>
        </w:rPr>
        <w:t>guestroom and restroom supplies</w:t>
      </w:r>
    </w:p>
    <w:p w:rsidR="00B604EB" w:rsidRPr="006A6895" w:rsidRDefault="00B604EB" w:rsidP="00B604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ke beds and change bed sheets</w:t>
      </w:r>
    </w:p>
    <w:p w:rsidR="00B604EB" w:rsidRPr="006A6895" w:rsidRDefault="00B604EB" w:rsidP="00B604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</w:t>
      </w:r>
      <w:r w:rsidR="00641A2F" w:rsidRPr="006A6895">
        <w:rPr>
          <w:rFonts w:asciiTheme="minorHAnsi" w:hAnsiTheme="minorHAnsi"/>
          <w:sz w:val="22"/>
          <w:szCs w:val="22"/>
        </w:rPr>
        <w:t xml:space="preserve">onitor the customers belongings and safety </w:t>
      </w:r>
    </w:p>
    <w:p w:rsidR="00641A2F" w:rsidRPr="006A6895" w:rsidRDefault="00641A2F" w:rsidP="00B604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Responsible for making sure all areas are clean</w:t>
      </w:r>
    </w:p>
    <w:p w:rsidR="00641A2F" w:rsidRPr="006A6895" w:rsidRDefault="00641A2F" w:rsidP="00B604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Deliver and retrieve items borrowed by guests</w:t>
      </w:r>
    </w:p>
    <w:p w:rsidR="006A6895" w:rsidRPr="006A6895" w:rsidRDefault="00641A2F" w:rsidP="007A6FB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Attend to guests calls, guests requests</w:t>
      </w:r>
      <w:r w:rsidR="00500F6D" w:rsidRPr="006A6895">
        <w:rPr>
          <w:rFonts w:asciiTheme="minorHAnsi" w:hAnsiTheme="minorHAnsi"/>
          <w:sz w:val="22"/>
          <w:szCs w:val="22"/>
        </w:rPr>
        <w:t>\guest complaints</w:t>
      </w:r>
    </w:p>
    <w:p w:rsidR="006A6895" w:rsidRPr="00A5048F" w:rsidRDefault="006A6895" w:rsidP="007A6FBA">
      <w:pPr>
        <w:rPr>
          <w:b/>
          <w:sz w:val="22"/>
          <w:szCs w:val="22"/>
        </w:rPr>
      </w:pPr>
    </w:p>
    <w:p w:rsidR="00A21094" w:rsidRDefault="00A21094" w:rsidP="007A6FBA">
      <w:pPr>
        <w:rPr>
          <w:b/>
          <w:sz w:val="22"/>
          <w:szCs w:val="22"/>
        </w:rPr>
      </w:pPr>
    </w:p>
    <w:p w:rsidR="00A21094" w:rsidRDefault="00A21094" w:rsidP="007A6FBA">
      <w:pPr>
        <w:rPr>
          <w:b/>
          <w:sz w:val="22"/>
          <w:szCs w:val="22"/>
        </w:rPr>
      </w:pPr>
    </w:p>
    <w:p w:rsidR="00A21094" w:rsidRDefault="00A21094" w:rsidP="007A6FBA">
      <w:pPr>
        <w:rPr>
          <w:b/>
          <w:sz w:val="22"/>
          <w:szCs w:val="22"/>
        </w:rPr>
      </w:pPr>
    </w:p>
    <w:p w:rsidR="00A21094" w:rsidRDefault="00A21094" w:rsidP="007A6FBA">
      <w:pPr>
        <w:rPr>
          <w:b/>
          <w:sz w:val="22"/>
          <w:szCs w:val="22"/>
        </w:rPr>
      </w:pPr>
    </w:p>
    <w:p w:rsidR="00A21094" w:rsidRDefault="00A21094" w:rsidP="007A6FBA">
      <w:pPr>
        <w:rPr>
          <w:b/>
          <w:sz w:val="22"/>
          <w:szCs w:val="22"/>
        </w:rPr>
      </w:pPr>
    </w:p>
    <w:p w:rsidR="003D4102" w:rsidRPr="00A5048F" w:rsidRDefault="00A30DD0" w:rsidP="007A6FBA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GADGETS PLUS (GAMES AND GADGETS)</w:t>
      </w:r>
    </w:p>
    <w:p w:rsidR="003D4102" w:rsidRPr="00A5048F" w:rsidRDefault="00A5048F" w:rsidP="007A6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CUSTOMER SALES ASSISTANT</w:t>
      </w:r>
    </w:p>
    <w:p w:rsidR="004075F3" w:rsidRPr="006A6895" w:rsidRDefault="004075F3" w:rsidP="007A6FBA">
      <w:pPr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Robinson Manila</w:t>
      </w:r>
    </w:p>
    <w:p w:rsidR="004075F3" w:rsidRPr="006A6895" w:rsidRDefault="004075F3" w:rsidP="007A6FBA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February 08, 2009 – February 15, 2010</w:t>
      </w:r>
    </w:p>
    <w:p w:rsidR="00A5048F" w:rsidRDefault="00A5048F" w:rsidP="007A6FBA">
      <w:pPr>
        <w:rPr>
          <w:rFonts w:asciiTheme="minorHAnsi" w:hAnsiTheme="minorHAnsi"/>
          <w:sz w:val="22"/>
          <w:szCs w:val="22"/>
          <w:u w:val="single"/>
        </w:rPr>
      </w:pPr>
    </w:p>
    <w:p w:rsidR="00F442DA" w:rsidRPr="006A6895" w:rsidRDefault="00F442DA" w:rsidP="007A6FBA">
      <w:pPr>
        <w:rPr>
          <w:rFonts w:asciiTheme="minorHAnsi" w:hAnsiTheme="minorHAnsi"/>
          <w:sz w:val="22"/>
          <w:szCs w:val="22"/>
          <w:u w:val="single"/>
        </w:rPr>
      </w:pPr>
      <w:r w:rsidRPr="006A6895">
        <w:rPr>
          <w:rFonts w:asciiTheme="minorHAnsi" w:hAnsiTheme="minorHAnsi"/>
          <w:sz w:val="22"/>
          <w:szCs w:val="22"/>
          <w:u w:val="single"/>
        </w:rPr>
        <w:lastRenderedPageBreak/>
        <w:t>Duties and Responsibilities</w:t>
      </w:r>
    </w:p>
    <w:p w:rsidR="00500F6D" w:rsidRPr="006A6895" w:rsidRDefault="00F442DA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onitor stock levels to facilitate restocking and  replenishment of emptying shelves</w:t>
      </w:r>
    </w:p>
    <w:p w:rsidR="0033095F" w:rsidRPr="006A6895" w:rsidRDefault="0033095F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Oversee the arrangement of window displays and shelves</w:t>
      </w:r>
    </w:p>
    <w:p w:rsidR="00F442DA" w:rsidRPr="006A6895" w:rsidRDefault="00F442DA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Provide customers with</w:t>
      </w:r>
      <w:r w:rsidR="0033095F" w:rsidRPr="006A6895">
        <w:rPr>
          <w:rFonts w:asciiTheme="minorHAnsi" w:hAnsiTheme="minorHAnsi"/>
          <w:sz w:val="22"/>
          <w:szCs w:val="22"/>
        </w:rPr>
        <w:t xml:space="preserve"> information on product pricing, features and availability</w:t>
      </w:r>
    </w:p>
    <w:p w:rsidR="00500F6D" w:rsidRPr="006A6895" w:rsidRDefault="00500F6D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 xml:space="preserve">Ascertain </w:t>
      </w:r>
      <w:proofErr w:type="spellStart"/>
      <w:r w:rsidRPr="006A6895">
        <w:rPr>
          <w:rFonts w:asciiTheme="minorHAnsi" w:hAnsiTheme="minorHAnsi"/>
          <w:sz w:val="22"/>
          <w:szCs w:val="22"/>
        </w:rPr>
        <w:t>customers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needs and wants</w:t>
      </w:r>
    </w:p>
    <w:p w:rsidR="00500F6D" w:rsidRPr="006A6895" w:rsidRDefault="00500F6D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Keep up to date with product information</w:t>
      </w:r>
    </w:p>
    <w:p w:rsidR="00F442DA" w:rsidRPr="006A6895" w:rsidRDefault="00F442DA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 xml:space="preserve">Recommend and display items that match </w:t>
      </w:r>
      <w:proofErr w:type="spellStart"/>
      <w:r w:rsidRPr="006A6895">
        <w:rPr>
          <w:rFonts w:asciiTheme="minorHAnsi" w:hAnsiTheme="minorHAnsi"/>
          <w:sz w:val="22"/>
          <w:szCs w:val="22"/>
        </w:rPr>
        <w:t>customers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needs</w:t>
      </w:r>
    </w:p>
    <w:p w:rsidR="00F442DA" w:rsidRDefault="00F442DA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Ensure high levels of customers satisfaction through excellent sales services</w:t>
      </w:r>
    </w:p>
    <w:p w:rsidR="006F1D05" w:rsidRPr="006A6895" w:rsidRDefault="006F1D05" w:rsidP="00500F6D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ing customers complaints</w:t>
      </w:r>
    </w:p>
    <w:p w:rsidR="00500F6D" w:rsidRPr="006A6895" w:rsidRDefault="00500F6D" w:rsidP="0033095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3D4102" w:rsidRPr="00A5048F" w:rsidRDefault="00A30DD0" w:rsidP="007A6FBA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GOLDILOCKS BAKESHOP</w:t>
      </w:r>
    </w:p>
    <w:p w:rsidR="003D4102" w:rsidRPr="00A5048F" w:rsidRDefault="00A5048F" w:rsidP="007A6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CASHIER</w:t>
      </w:r>
    </w:p>
    <w:p w:rsidR="003D4102" w:rsidRPr="006A6895" w:rsidRDefault="004075F3" w:rsidP="007A6FBA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6A6895">
        <w:rPr>
          <w:rFonts w:asciiTheme="minorHAnsi" w:hAnsiTheme="minorHAnsi"/>
          <w:sz w:val="22"/>
          <w:szCs w:val="22"/>
        </w:rPr>
        <w:t>Sm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895">
        <w:rPr>
          <w:rFonts w:asciiTheme="minorHAnsi" w:hAnsiTheme="minorHAnsi"/>
          <w:sz w:val="22"/>
          <w:szCs w:val="22"/>
        </w:rPr>
        <w:t>Bacoor</w:t>
      </w:r>
      <w:proofErr w:type="spellEnd"/>
    </w:p>
    <w:p w:rsidR="004075F3" w:rsidRPr="006A6895" w:rsidRDefault="004075F3" w:rsidP="007A6FBA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y 05, 2008 – November 11, 2009</w:t>
      </w:r>
    </w:p>
    <w:p w:rsidR="0033095F" w:rsidRPr="006A6895" w:rsidRDefault="0033095F" w:rsidP="007A6FBA">
      <w:pPr>
        <w:rPr>
          <w:rFonts w:asciiTheme="minorHAnsi" w:hAnsiTheme="minorHAnsi"/>
          <w:sz w:val="22"/>
          <w:szCs w:val="22"/>
        </w:rPr>
      </w:pPr>
    </w:p>
    <w:p w:rsidR="0033095F" w:rsidRPr="006A6895" w:rsidRDefault="0033095F" w:rsidP="007A6FBA">
      <w:pPr>
        <w:rPr>
          <w:rFonts w:asciiTheme="minorHAnsi" w:hAnsiTheme="minorHAnsi"/>
          <w:sz w:val="22"/>
          <w:szCs w:val="22"/>
          <w:u w:val="single"/>
        </w:rPr>
      </w:pPr>
      <w:r w:rsidRPr="006A6895">
        <w:rPr>
          <w:rFonts w:asciiTheme="minorHAnsi" w:hAnsiTheme="minorHAnsi"/>
          <w:sz w:val="22"/>
          <w:szCs w:val="22"/>
          <w:u w:val="single"/>
        </w:rPr>
        <w:t>Duties and Responsibilities</w:t>
      </w:r>
    </w:p>
    <w:p w:rsidR="004075F3" w:rsidRDefault="0082691A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Greet customers and communicate with them</w:t>
      </w:r>
    </w:p>
    <w:p w:rsidR="0082691A" w:rsidRDefault="0082691A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Take </w:t>
      </w:r>
      <w:proofErr w:type="spellStart"/>
      <w:r>
        <w:rPr>
          <w:sz w:val="22"/>
          <w:szCs w:val="22"/>
        </w:rPr>
        <w:t>customers</w:t>
      </w:r>
      <w:proofErr w:type="spellEnd"/>
      <w:r>
        <w:rPr>
          <w:sz w:val="22"/>
          <w:szCs w:val="22"/>
        </w:rPr>
        <w:t xml:space="preserve"> orders</w:t>
      </w:r>
    </w:p>
    <w:p w:rsidR="0082691A" w:rsidRDefault="0082691A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ovide customers with information on daily specials and discount deals</w:t>
      </w:r>
    </w:p>
    <w:p w:rsidR="0082691A" w:rsidRDefault="00C726A1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 counter staff in packing ready orders and handing them to customers</w:t>
      </w:r>
    </w:p>
    <w:p w:rsidR="00C726A1" w:rsidRDefault="00C726A1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Restock workstation with supplies </w:t>
      </w:r>
    </w:p>
    <w:p w:rsidR="00C726A1" w:rsidRDefault="00C726A1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ally cash at the end of shift and handle discrepancies according to company policies</w:t>
      </w:r>
    </w:p>
    <w:p w:rsidR="00C726A1" w:rsidRDefault="00C726A1" w:rsidP="0082691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reate and maintain cash reports at the end of each shift</w:t>
      </w:r>
    </w:p>
    <w:p w:rsidR="00C726A1" w:rsidRPr="0082691A" w:rsidRDefault="00C726A1" w:rsidP="00C726A1">
      <w:pPr>
        <w:pStyle w:val="ListParagraph"/>
        <w:ind w:left="360"/>
        <w:rPr>
          <w:sz w:val="22"/>
          <w:szCs w:val="22"/>
        </w:rPr>
      </w:pPr>
    </w:p>
    <w:p w:rsidR="004075F3" w:rsidRPr="00A5048F" w:rsidRDefault="004075F3" w:rsidP="00EA3046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>EDUCATIONAL BACKGROUND</w:t>
      </w:r>
    </w:p>
    <w:p w:rsidR="004075F3" w:rsidRPr="00A5048F" w:rsidRDefault="004075F3" w:rsidP="007A6FBA">
      <w:pPr>
        <w:rPr>
          <w:b/>
          <w:sz w:val="22"/>
          <w:szCs w:val="22"/>
          <w:u w:val="single"/>
        </w:rPr>
      </w:pPr>
    </w:p>
    <w:p w:rsidR="004075F3" w:rsidRPr="00A5048F" w:rsidRDefault="004075F3" w:rsidP="003D4102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BACHELOR OF SCIENCE IN HOTEL AND RESTAURANT MANAGEMENT</w:t>
      </w:r>
    </w:p>
    <w:p w:rsidR="003D4102" w:rsidRPr="00A5048F" w:rsidRDefault="004075F3" w:rsidP="003D4102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International School for Hotel and Restaurant Management</w:t>
      </w:r>
    </w:p>
    <w:p w:rsidR="004075F3" w:rsidRPr="006A6895" w:rsidRDefault="001B16C9" w:rsidP="005C57F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0</w:t>
      </w:r>
      <w:r w:rsidR="004075F3" w:rsidRPr="006A6895">
        <w:rPr>
          <w:rFonts w:asciiTheme="minorHAnsi" w:hAnsiTheme="minorHAnsi"/>
          <w:sz w:val="22"/>
          <w:szCs w:val="22"/>
        </w:rPr>
        <w:t>-2012</w:t>
      </w:r>
      <w:r w:rsidR="004075F3" w:rsidRPr="006A6895">
        <w:rPr>
          <w:rFonts w:asciiTheme="minorHAnsi" w:hAnsiTheme="minorHAnsi"/>
          <w:sz w:val="22"/>
          <w:szCs w:val="22"/>
        </w:rPr>
        <w:tab/>
      </w:r>
      <w:r w:rsidR="004075F3" w:rsidRPr="006A6895">
        <w:rPr>
          <w:rFonts w:asciiTheme="minorHAnsi" w:hAnsiTheme="minorHAnsi"/>
          <w:sz w:val="22"/>
          <w:szCs w:val="22"/>
        </w:rPr>
        <w:tab/>
      </w:r>
      <w:r w:rsidR="004075F3" w:rsidRPr="006A6895">
        <w:rPr>
          <w:rFonts w:asciiTheme="minorHAnsi" w:hAnsiTheme="minorHAnsi"/>
          <w:b/>
          <w:sz w:val="22"/>
          <w:szCs w:val="22"/>
        </w:rPr>
        <w:tab/>
      </w:r>
    </w:p>
    <w:p w:rsidR="00A30DD0" w:rsidRDefault="004075F3" w:rsidP="003347E4">
      <w:pPr>
        <w:rPr>
          <w:rFonts w:asciiTheme="minorHAnsi" w:hAnsiTheme="minorHAnsi"/>
          <w:sz w:val="22"/>
          <w:szCs w:val="22"/>
        </w:rPr>
      </w:pPr>
      <w:proofErr w:type="spellStart"/>
      <w:r w:rsidRPr="006A6895">
        <w:rPr>
          <w:rFonts w:asciiTheme="minorHAnsi" w:hAnsiTheme="minorHAnsi"/>
          <w:sz w:val="22"/>
          <w:szCs w:val="22"/>
        </w:rPr>
        <w:t>Agiunaldo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Hi-way, </w:t>
      </w:r>
      <w:proofErr w:type="spellStart"/>
      <w:r w:rsidRPr="006A6895">
        <w:rPr>
          <w:rFonts w:asciiTheme="minorHAnsi" w:hAnsiTheme="minorHAnsi"/>
          <w:sz w:val="22"/>
          <w:szCs w:val="22"/>
        </w:rPr>
        <w:t>Bacoor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Cavite</w:t>
      </w:r>
    </w:p>
    <w:p w:rsidR="001B16C9" w:rsidRPr="005C57F2" w:rsidRDefault="001B16C9" w:rsidP="003347E4">
      <w:pPr>
        <w:rPr>
          <w:rFonts w:asciiTheme="minorHAnsi" w:hAnsiTheme="minorHAnsi"/>
          <w:sz w:val="22"/>
          <w:szCs w:val="22"/>
        </w:rPr>
      </w:pPr>
    </w:p>
    <w:p w:rsidR="001B16C9" w:rsidRPr="00A5048F" w:rsidRDefault="001B16C9" w:rsidP="001B16C9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HOTEL AND RESTAURANT MANAGEMENT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( </w:t>
      </w:r>
      <w:proofErr w:type="spellStart"/>
      <w:r>
        <w:rPr>
          <w:b/>
          <w:sz w:val="22"/>
          <w:szCs w:val="22"/>
        </w:rPr>
        <w:t>Ladderized</w:t>
      </w:r>
      <w:proofErr w:type="spellEnd"/>
      <w:proofErr w:type="gramEnd"/>
      <w:r>
        <w:rPr>
          <w:b/>
          <w:sz w:val="22"/>
          <w:szCs w:val="22"/>
        </w:rPr>
        <w:t xml:space="preserve"> )</w:t>
      </w:r>
    </w:p>
    <w:p w:rsidR="001B16C9" w:rsidRPr="00A5048F" w:rsidRDefault="001B16C9" w:rsidP="001B16C9">
      <w:pPr>
        <w:rPr>
          <w:b/>
          <w:sz w:val="22"/>
          <w:szCs w:val="22"/>
        </w:rPr>
      </w:pPr>
      <w:r w:rsidRPr="00A5048F">
        <w:rPr>
          <w:b/>
          <w:sz w:val="22"/>
          <w:szCs w:val="22"/>
        </w:rPr>
        <w:t>International School for Hotel and Restaurant Management</w:t>
      </w:r>
    </w:p>
    <w:p w:rsidR="001B16C9" w:rsidRPr="006A6895" w:rsidRDefault="001B16C9" w:rsidP="001B16C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5-2008</w:t>
      </w:r>
      <w:r w:rsidRPr="006A6895">
        <w:rPr>
          <w:rFonts w:asciiTheme="minorHAnsi" w:hAnsiTheme="minorHAnsi"/>
          <w:sz w:val="22"/>
          <w:szCs w:val="22"/>
        </w:rPr>
        <w:tab/>
      </w:r>
      <w:r w:rsidRPr="006A6895">
        <w:rPr>
          <w:rFonts w:asciiTheme="minorHAnsi" w:hAnsiTheme="minorHAnsi"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</w:p>
    <w:p w:rsidR="001B16C9" w:rsidRPr="005C57F2" w:rsidRDefault="001B16C9" w:rsidP="001B16C9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Tiro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6A6895">
        <w:rPr>
          <w:rFonts w:asciiTheme="minorHAnsi" w:hAnsiTheme="minorHAnsi"/>
          <w:sz w:val="22"/>
          <w:szCs w:val="22"/>
        </w:rPr>
        <w:t xml:space="preserve"> Hi</w:t>
      </w:r>
      <w:proofErr w:type="gramEnd"/>
      <w:r w:rsidRPr="006A6895">
        <w:rPr>
          <w:rFonts w:asciiTheme="minorHAnsi" w:hAnsiTheme="minorHAnsi"/>
          <w:sz w:val="22"/>
          <w:szCs w:val="22"/>
        </w:rPr>
        <w:t>-way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abay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6A68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895">
        <w:rPr>
          <w:rFonts w:asciiTheme="minorHAnsi" w:hAnsiTheme="minorHAnsi"/>
          <w:sz w:val="22"/>
          <w:szCs w:val="22"/>
        </w:rPr>
        <w:t>Bacoor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Cavite</w:t>
      </w:r>
    </w:p>
    <w:p w:rsidR="00A30DD0" w:rsidRPr="00A5048F" w:rsidRDefault="00A30DD0" w:rsidP="003347E4">
      <w:pPr>
        <w:rPr>
          <w:b/>
          <w:sz w:val="28"/>
          <w:szCs w:val="28"/>
        </w:rPr>
      </w:pPr>
    </w:p>
    <w:p w:rsidR="003347E4" w:rsidRPr="00A5048F" w:rsidRDefault="006A6895" w:rsidP="00EA3046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 xml:space="preserve">ON THE JOB TRAINING </w:t>
      </w:r>
    </w:p>
    <w:p w:rsidR="003347E4" w:rsidRPr="006A6895" w:rsidRDefault="003347E4" w:rsidP="00EA3046">
      <w:pPr>
        <w:jc w:val="center"/>
        <w:rPr>
          <w:rFonts w:asciiTheme="minorHAnsi" w:hAnsiTheme="minorHAnsi"/>
          <w:sz w:val="22"/>
          <w:szCs w:val="22"/>
        </w:rPr>
      </w:pPr>
    </w:p>
    <w:p w:rsidR="00A5048F" w:rsidRDefault="00A5048F" w:rsidP="003347E4">
      <w:pPr>
        <w:rPr>
          <w:rFonts w:asciiTheme="minorHAnsi" w:hAnsiTheme="minorHAnsi"/>
          <w:b/>
          <w:sz w:val="22"/>
          <w:szCs w:val="22"/>
        </w:rPr>
        <w:sectPr w:rsidR="00A5048F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3347E4" w:rsidRPr="006F1D05" w:rsidRDefault="003347E4" w:rsidP="003347E4">
      <w:pPr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lastRenderedPageBreak/>
        <w:t>Room Attendant</w:t>
      </w:r>
    </w:p>
    <w:p w:rsidR="003347E4" w:rsidRPr="006A6895" w:rsidRDefault="003347E4" w:rsidP="003347E4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t. Sea Fiesta Resorts, Rosario Cavite</w:t>
      </w:r>
    </w:p>
    <w:p w:rsidR="003347E4" w:rsidRPr="006A6895" w:rsidRDefault="003347E4" w:rsidP="003347E4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April 02 - May 13, 2007</w:t>
      </w:r>
    </w:p>
    <w:p w:rsidR="006A6895" w:rsidRDefault="006A6895" w:rsidP="003347E4">
      <w:pPr>
        <w:rPr>
          <w:rFonts w:asciiTheme="minorHAnsi" w:hAnsiTheme="minorHAnsi"/>
          <w:b/>
          <w:sz w:val="22"/>
          <w:szCs w:val="22"/>
        </w:rPr>
      </w:pPr>
    </w:p>
    <w:p w:rsidR="003347E4" w:rsidRPr="006F1D05" w:rsidRDefault="003347E4" w:rsidP="003347E4">
      <w:pPr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lastRenderedPageBreak/>
        <w:t>Room Attendant</w:t>
      </w:r>
    </w:p>
    <w:p w:rsidR="003347E4" w:rsidRPr="006A6895" w:rsidRDefault="003347E4" w:rsidP="003347E4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 xml:space="preserve">Summit Ridge Hotel, </w:t>
      </w:r>
      <w:proofErr w:type="spellStart"/>
      <w:r w:rsidRPr="006A6895">
        <w:rPr>
          <w:rFonts w:asciiTheme="minorHAnsi" w:hAnsiTheme="minorHAnsi"/>
          <w:sz w:val="22"/>
          <w:szCs w:val="22"/>
        </w:rPr>
        <w:t>Tagaytay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</w:t>
      </w:r>
    </w:p>
    <w:p w:rsidR="00A5048F" w:rsidRDefault="005C57F2" w:rsidP="003347E4">
      <w:pPr>
        <w:rPr>
          <w:rFonts w:asciiTheme="minorHAnsi" w:hAnsiTheme="minorHAnsi"/>
          <w:sz w:val="22"/>
          <w:szCs w:val="22"/>
        </w:rPr>
        <w:sectPr w:rsidR="00A5048F" w:rsidSect="00A5048F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  <w:r>
        <w:rPr>
          <w:rFonts w:asciiTheme="minorHAnsi" w:hAnsiTheme="minorHAnsi"/>
          <w:sz w:val="22"/>
          <w:szCs w:val="22"/>
        </w:rPr>
        <w:t>July 11- September 18, 2011</w:t>
      </w:r>
    </w:p>
    <w:p w:rsidR="00A5048F" w:rsidRPr="006A6895" w:rsidRDefault="00A5048F" w:rsidP="003347E4">
      <w:pPr>
        <w:rPr>
          <w:rFonts w:asciiTheme="minorHAnsi" w:hAnsiTheme="minorHAnsi"/>
          <w:sz w:val="22"/>
          <w:szCs w:val="22"/>
        </w:rPr>
      </w:pPr>
    </w:p>
    <w:p w:rsidR="001B16C9" w:rsidRDefault="001B16C9" w:rsidP="003347E4">
      <w:pPr>
        <w:rPr>
          <w:rFonts w:asciiTheme="minorHAnsi" w:hAnsiTheme="minorHAnsi"/>
          <w:b/>
          <w:sz w:val="22"/>
          <w:szCs w:val="22"/>
        </w:rPr>
      </w:pPr>
    </w:p>
    <w:p w:rsidR="003347E4" w:rsidRPr="006F1D05" w:rsidRDefault="003347E4" w:rsidP="003347E4">
      <w:pPr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t xml:space="preserve">ASSESSMENT: </w:t>
      </w:r>
      <w:r w:rsidRPr="006F1D05">
        <w:rPr>
          <w:sz w:val="22"/>
          <w:szCs w:val="22"/>
        </w:rPr>
        <w:t>(TESDA)</w:t>
      </w:r>
    </w:p>
    <w:p w:rsidR="003347E4" w:rsidRPr="006A6895" w:rsidRDefault="003347E4" w:rsidP="003347E4">
      <w:pPr>
        <w:rPr>
          <w:rFonts w:asciiTheme="minorHAnsi" w:hAnsiTheme="minorHAnsi"/>
          <w:sz w:val="22"/>
          <w:szCs w:val="22"/>
        </w:rPr>
      </w:pPr>
    </w:p>
    <w:p w:rsidR="003347E4" w:rsidRPr="006A6895" w:rsidRDefault="003347E4" w:rsidP="003347E4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Food an</w:t>
      </w:r>
      <w:r w:rsidR="00BF4723">
        <w:rPr>
          <w:rFonts w:asciiTheme="minorHAnsi" w:hAnsiTheme="minorHAnsi"/>
          <w:sz w:val="22"/>
          <w:szCs w:val="22"/>
        </w:rPr>
        <w:t xml:space="preserve">d Beverage Services (COC1) CN: </w:t>
      </w:r>
    </w:p>
    <w:p w:rsidR="003347E4" w:rsidRDefault="003347E4" w:rsidP="00A21094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Providing a Link between Kitchen and Service Area</w:t>
      </w:r>
    </w:p>
    <w:p w:rsidR="00A21094" w:rsidRPr="006A6895" w:rsidRDefault="00A21094" w:rsidP="00A21094">
      <w:pPr>
        <w:ind w:firstLine="708"/>
        <w:rPr>
          <w:rFonts w:asciiTheme="minorHAnsi" w:hAnsiTheme="minorHAnsi"/>
          <w:sz w:val="22"/>
          <w:szCs w:val="22"/>
        </w:rPr>
      </w:pPr>
    </w:p>
    <w:p w:rsidR="003347E4" w:rsidRPr="006A6895" w:rsidRDefault="003347E4" w:rsidP="003347E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lastRenderedPageBreak/>
        <w:t>Food and Beverage Services (COC2) CN:</w:t>
      </w:r>
      <w:bookmarkStart w:id="0" w:name="_GoBack"/>
      <w:bookmarkEnd w:id="0"/>
    </w:p>
    <w:p w:rsidR="003347E4" w:rsidRPr="006A6895" w:rsidRDefault="003347E4" w:rsidP="003347E4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Providing Food and Beverage Services</w:t>
      </w:r>
    </w:p>
    <w:p w:rsidR="003347E4" w:rsidRPr="006A6895" w:rsidRDefault="003347E4" w:rsidP="003347E4">
      <w:pPr>
        <w:rPr>
          <w:rFonts w:asciiTheme="minorHAnsi" w:hAnsiTheme="minorHAnsi"/>
          <w:sz w:val="22"/>
          <w:szCs w:val="22"/>
        </w:rPr>
      </w:pPr>
    </w:p>
    <w:p w:rsidR="00D73B2C" w:rsidRPr="005C57F2" w:rsidRDefault="003347E4" w:rsidP="007A6FB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Housekeeping NCII</w:t>
      </w:r>
    </w:p>
    <w:p w:rsidR="001B16C9" w:rsidRDefault="001B16C9" w:rsidP="00EA3046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D73B2C" w:rsidRPr="00A5048F" w:rsidRDefault="00074F0B" w:rsidP="00EA3046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>SEMINARS ATTENDED</w:t>
      </w:r>
    </w:p>
    <w:p w:rsidR="00D73B2C" w:rsidRPr="006A6895" w:rsidRDefault="00074F0B" w:rsidP="007A6FBA">
      <w:pPr>
        <w:tabs>
          <w:tab w:val="left" w:pos="2460"/>
        </w:tabs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b/>
          <w:sz w:val="22"/>
          <w:szCs w:val="22"/>
        </w:rPr>
        <w:tab/>
      </w:r>
    </w:p>
    <w:p w:rsidR="003D4102" w:rsidRPr="006A6895" w:rsidRDefault="003D4102" w:rsidP="003D4102">
      <w:pPr>
        <w:rPr>
          <w:rFonts w:asciiTheme="minorHAnsi" w:hAnsiTheme="minorHAnsi"/>
          <w:b/>
          <w:sz w:val="22"/>
          <w:szCs w:val="22"/>
        </w:rPr>
        <w:sectPr w:rsidR="003D4102" w:rsidRPr="006A6895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D73B2C" w:rsidRPr="006F1D05" w:rsidRDefault="00074F0B" w:rsidP="00B06762">
      <w:pPr>
        <w:ind w:firstLine="70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lastRenderedPageBreak/>
        <w:t>Hotel Orientation Program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July 21, 2007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Century Park Hotel, Manila</w:t>
      </w:r>
    </w:p>
    <w:p w:rsidR="00D73B2C" w:rsidRPr="006A6895" w:rsidRDefault="00D73B2C" w:rsidP="00B06762">
      <w:pPr>
        <w:ind w:left="709" w:firstLine="709"/>
        <w:rPr>
          <w:rFonts w:asciiTheme="minorHAnsi" w:hAnsiTheme="minorHAnsi"/>
          <w:sz w:val="22"/>
          <w:szCs w:val="22"/>
        </w:rPr>
      </w:pPr>
    </w:p>
    <w:p w:rsidR="00D73B2C" w:rsidRPr="006F1D05" w:rsidRDefault="00074F0B" w:rsidP="00B06762">
      <w:pPr>
        <w:ind w:firstLine="70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t>Beyond Skin Deep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September 28, 2007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nila Pavilion Hotel, Manila</w:t>
      </w:r>
    </w:p>
    <w:p w:rsidR="00D73B2C" w:rsidRPr="006A6895" w:rsidRDefault="00D73B2C" w:rsidP="00B06762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D73B2C" w:rsidRPr="006F1D05" w:rsidRDefault="00074F0B" w:rsidP="00B06762">
      <w:pPr>
        <w:ind w:firstLine="70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t>Stay and Learn Program</w:t>
      </w:r>
    </w:p>
    <w:p w:rsidR="003D4102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December 15-16, 2008</w:t>
      </w:r>
    </w:p>
    <w:p w:rsidR="00D73B2C" w:rsidRPr="006A6895" w:rsidRDefault="00074F0B" w:rsidP="00B06762">
      <w:pPr>
        <w:ind w:firstLine="69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nila Pavilion Hotel, Manila</w:t>
      </w:r>
    </w:p>
    <w:p w:rsidR="00B06762" w:rsidRDefault="00B06762" w:rsidP="00A21094">
      <w:pPr>
        <w:rPr>
          <w:b/>
          <w:sz w:val="22"/>
          <w:szCs w:val="22"/>
        </w:rPr>
      </w:pPr>
    </w:p>
    <w:p w:rsidR="00D73B2C" w:rsidRPr="006F1D05" w:rsidRDefault="00074F0B" w:rsidP="00B06762">
      <w:pPr>
        <w:ind w:firstLine="69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lastRenderedPageBreak/>
        <w:t>Explore Tourism Program</w:t>
      </w:r>
    </w:p>
    <w:p w:rsidR="00D73B2C" w:rsidRPr="006A6895" w:rsidRDefault="00074F0B" w:rsidP="00B06762">
      <w:pPr>
        <w:ind w:firstLine="69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September 21-23, 2007</w:t>
      </w:r>
    </w:p>
    <w:p w:rsidR="00D73B2C" w:rsidRPr="006A6895" w:rsidRDefault="00074F0B" w:rsidP="00B06762">
      <w:pPr>
        <w:ind w:firstLine="69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 xml:space="preserve">Subic Bay, </w:t>
      </w:r>
      <w:proofErr w:type="spellStart"/>
      <w:r w:rsidRPr="006A6895">
        <w:rPr>
          <w:rFonts w:asciiTheme="minorHAnsi" w:hAnsiTheme="minorHAnsi"/>
          <w:sz w:val="22"/>
          <w:szCs w:val="22"/>
        </w:rPr>
        <w:t>Olongapo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 City</w:t>
      </w:r>
    </w:p>
    <w:p w:rsidR="00D73B2C" w:rsidRPr="006A6895" w:rsidRDefault="00D73B2C" w:rsidP="00B06762">
      <w:pPr>
        <w:rPr>
          <w:rFonts w:asciiTheme="minorHAnsi" w:hAnsiTheme="minorHAnsi"/>
          <w:sz w:val="22"/>
          <w:szCs w:val="22"/>
        </w:rPr>
      </w:pPr>
    </w:p>
    <w:p w:rsidR="00D73B2C" w:rsidRPr="006F1D05" w:rsidRDefault="00074F0B" w:rsidP="00B06762">
      <w:pPr>
        <w:ind w:firstLine="69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t>Heritage Tour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October 05-07, 2011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6A6895">
        <w:rPr>
          <w:rFonts w:asciiTheme="minorHAnsi" w:hAnsiTheme="minorHAnsi"/>
          <w:sz w:val="22"/>
          <w:szCs w:val="22"/>
        </w:rPr>
        <w:t>Balanga</w:t>
      </w:r>
      <w:proofErr w:type="spellEnd"/>
      <w:r w:rsidRPr="006A6895">
        <w:rPr>
          <w:rFonts w:asciiTheme="minorHAnsi" w:hAnsiTheme="minorHAnsi"/>
          <w:sz w:val="22"/>
          <w:szCs w:val="22"/>
        </w:rPr>
        <w:t>, Bataan</w:t>
      </w:r>
    </w:p>
    <w:p w:rsidR="00D73B2C" w:rsidRPr="006F1D05" w:rsidRDefault="00D73B2C" w:rsidP="00B06762">
      <w:pPr>
        <w:ind w:left="709" w:firstLine="709"/>
        <w:rPr>
          <w:b/>
          <w:sz w:val="22"/>
          <w:szCs w:val="22"/>
        </w:rPr>
      </w:pPr>
    </w:p>
    <w:p w:rsidR="00D73B2C" w:rsidRPr="006F1D05" w:rsidRDefault="00074F0B" w:rsidP="00B06762">
      <w:pPr>
        <w:ind w:firstLine="708"/>
        <w:rPr>
          <w:b/>
          <w:sz w:val="22"/>
          <w:szCs w:val="22"/>
        </w:rPr>
      </w:pPr>
      <w:r w:rsidRPr="006F1D05">
        <w:rPr>
          <w:b/>
          <w:sz w:val="22"/>
          <w:szCs w:val="22"/>
        </w:rPr>
        <w:t>Fire Safety Seminar</w:t>
      </w:r>
    </w:p>
    <w:p w:rsidR="00D73B2C" w:rsidRPr="006A6895" w:rsidRDefault="00074F0B" w:rsidP="00B06762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March 04, 2014</w:t>
      </w:r>
    </w:p>
    <w:p w:rsidR="003D4102" w:rsidRPr="006A6895" w:rsidRDefault="00A21094" w:rsidP="00B06762">
      <w:pPr>
        <w:ind w:firstLine="708"/>
        <w:rPr>
          <w:rFonts w:asciiTheme="minorHAnsi" w:hAnsiTheme="minorHAnsi"/>
          <w:sz w:val="22"/>
          <w:szCs w:val="22"/>
        </w:rPr>
        <w:sectPr w:rsidR="003D4102" w:rsidRPr="006A6895" w:rsidSect="003D4102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  <w:r>
        <w:rPr>
          <w:rFonts w:asciiTheme="minorHAnsi" w:hAnsiTheme="minorHAnsi"/>
          <w:sz w:val="22"/>
          <w:szCs w:val="22"/>
        </w:rPr>
        <w:t xml:space="preserve">Summit Ridge </w:t>
      </w:r>
      <w:proofErr w:type="spellStart"/>
      <w:r>
        <w:rPr>
          <w:rFonts w:asciiTheme="minorHAnsi" w:hAnsiTheme="minorHAnsi"/>
          <w:sz w:val="22"/>
          <w:szCs w:val="22"/>
        </w:rPr>
        <w:t>Tagaytay</w:t>
      </w:r>
      <w:proofErr w:type="spellEnd"/>
    </w:p>
    <w:p w:rsidR="004075F3" w:rsidRPr="006A6895" w:rsidRDefault="004075F3" w:rsidP="007A6FBA">
      <w:pPr>
        <w:rPr>
          <w:rFonts w:asciiTheme="minorHAnsi" w:hAnsiTheme="minorHAnsi"/>
          <w:b/>
          <w:sz w:val="22"/>
          <w:szCs w:val="22"/>
        </w:rPr>
      </w:pPr>
    </w:p>
    <w:p w:rsidR="00D73B2C" w:rsidRPr="00A5048F" w:rsidRDefault="00074F0B" w:rsidP="00EA3046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A5048F">
        <w:rPr>
          <w:b/>
          <w:sz w:val="28"/>
          <w:szCs w:val="28"/>
        </w:rPr>
        <w:t>PERSONAL INFORMATION</w:t>
      </w:r>
    </w:p>
    <w:p w:rsidR="00D73B2C" w:rsidRPr="006A6895" w:rsidRDefault="00D73B2C" w:rsidP="007A6FBA">
      <w:pPr>
        <w:tabs>
          <w:tab w:val="left" w:pos="900"/>
          <w:tab w:val="left" w:pos="2250"/>
        </w:tabs>
        <w:rPr>
          <w:rFonts w:asciiTheme="minorHAnsi" w:hAnsiTheme="minorHAnsi"/>
          <w:sz w:val="22"/>
          <w:szCs w:val="22"/>
        </w:rPr>
      </w:pPr>
    </w:p>
    <w:p w:rsidR="003347E4" w:rsidRPr="006A6895" w:rsidRDefault="003347E4" w:rsidP="007A6FBA">
      <w:pPr>
        <w:tabs>
          <w:tab w:val="left" w:pos="900"/>
          <w:tab w:val="left" w:pos="2250"/>
        </w:tabs>
        <w:rPr>
          <w:rFonts w:asciiTheme="minorHAnsi" w:hAnsiTheme="minorHAnsi"/>
          <w:sz w:val="22"/>
          <w:szCs w:val="22"/>
        </w:rPr>
      </w:pPr>
      <w:r w:rsidRPr="006F1D05">
        <w:rPr>
          <w:b/>
          <w:sz w:val="22"/>
          <w:szCs w:val="22"/>
        </w:rPr>
        <w:t>Date of Birth</w:t>
      </w:r>
      <w:r w:rsidRPr="006F1D05">
        <w:rPr>
          <w:rFonts w:asciiTheme="minorHAnsi" w:hAnsiTheme="minorHAnsi"/>
          <w:b/>
          <w:sz w:val="22"/>
          <w:szCs w:val="22"/>
        </w:rPr>
        <w:t>:</w:t>
      </w:r>
      <w:r w:rsidRPr="006A6895">
        <w:rPr>
          <w:rFonts w:asciiTheme="minorHAnsi" w:hAnsiTheme="minorHAnsi"/>
          <w:sz w:val="22"/>
          <w:szCs w:val="22"/>
        </w:rPr>
        <w:tab/>
        <w:t xml:space="preserve"> </w:t>
      </w:r>
      <w:r w:rsidRPr="006A6895">
        <w:rPr>
          <w:rFonts w:asciiTheme="minorHAnsi" w:hAnsiTheme="minorHAnsi"/>
          <w:sz w:val="22"/>
          <w:szCs w:val="22"/>
        </w:rPr>
        <w:tab/>
      </w:r>
      <w:r w:rsidR="00074F0B" w:rsidRPr="006A6895">
        <w:rPr>
          <w:rFonts w:asciiTheme="minorHAnsi" w:hAnsiTheme="minorHAnsi"/>
          <w:sz w:val="22"/>
          <w:szCs w:val="22"/>
        </w:rPr>
        <w:t>October 06, 1988</w:t>
      </w:r>
    </w:p>
    <w:p w:rsidR="00434B8E" w:rsidRDefault="00074F0B" w:rsidP="003347E4">
      <w:pPr>
        <w:tabs>
          <w:tab w:val="left" w:pos="900"/>
          <w:tab w:val="left" w:pos="2250"/>
        </w:tabs>
        <w:rPr>
          <w:rFonts w:asciiTheme="minorHAnsi" w:hAnsiTheme="minorHAnsi"/>
          <w:sz w:val="22"/>
          <w:szCs w:val="22"/>
        </w:rPr>
      </w:pPr>
      <w:r w:rsidRPr="006F1D05">
        <w:rPr>
          <w:b/>
          <w:sz w:val="22"/>
          <w:szCs w:val="22"/>
        </w:rPr>
        <w:t>Place of Birth:</w:t>
      </w:r>
      <w:r w:rsidRPr="006A6895">
        <w:rPr>
          <w:rFonts w:asciiTheme="minorHAnsi" w:hAnsiTheme="minorHAnsi"/>
          <w:sz w:val="22"/>
          <w:szCs w:val="22"/>
        </w:rPr>
        <w:tab/>
        <w:t xml:space="preserve">  </w:t>
      </w:r>
      <w:r w:rsidRPr="006A6895">
        <w:rPr>
          <w:rFonts w:asciiTheme="minorHAnsi" w:hAnsiTheme="minorHAnsi"/>
          <w:sz w:val="22"/>
          <w:szCs w:val="22"/>
        </w:rPr>
        <w:tab/>
      </w:r>
      <w:proofErr w:type="spellStart"/>
      <w:r w:rsidRPr="006A6895">
        <w:rPr>
          <w:rFonts w:asciiTheme="minorHAnsi" w:hAnsiTheme="minorHAnsi"/>
          <w:sz w:val="22"/>
          <w:szCs w:val="22"/>
        </w:rPr>
        <w:t>Baao</w:t>
      </w:r>
      <w:proofErr w:type="spellEnd"/>
      <w:r w:rsidRPr="006A689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B16C9">
        <w:rPr>
          <w:rFonts w:asciiTheme="minorHAnsi" w:hAnsiTheme="minorHAnsi"/>
          <w:sz w:val="22"/>
          <w:szCs w:val="22"/>
        </w:rPr>
        <w:t>Camarines</w:t>
      </w:r>
      <w:proofErr w:type="spellEnd"/>
      <w:r w:rsidR="001B16C9">
        <w:rPr>
          <w:rFonts w:asciiTheme="minorHAnsi" w:hAnsiTheme="minorHAnsi"/>
          <w:sz w:val="22"/>
          <w:szCs w:val="22"/>
        </w:rPr>
        <w:t xml:space="preserve"> Sur</w:t>
      </w:r>
    </w:p>
    <w:p w:rsidR="00DC776A" w:rsidRPr="006A6895" w:rsidRDefault="003347E4" w:rsidP="003347E4">
      <w:pPr>
        <w:tabs>
          <w:tab w:val="left" w:pos="900"/>
          <w:tab w:val="left" w:pos="2250"/>
        </w:tabs>
        <w:rPr>
          <w:rFonts w:asciiTheme="minorHAnsi" w:hAnsiTheme="minorHAnsi"/>
          <w:sz w:val="22"/>
          <w:szCs w:val="22"/>
        </w:rPr>
      </w:pPr>
      <w:r w:rsidRPr="006F1D05">
        <w:rPr>
          <w:b/>
          <w:sz w:val="22"/>
          <w:szCs w:val="22"/>
        </w:rPr>
        <w:t>Civil Status:</w:t>
      </w:r>
      <w:r w:rsidRPr="006A6895">
        <w:rPr>
          <w:rFonts w:asciiTheme="minorHAnsi" w:hAnsiTheme="minorHAnsi"/>
          <w:sz w:val="22"/>
          <w:szCs w:val="22"/>
        </w:rPr>
        <w:t xml:space="preserve">                      </w:t>
      </w:r>
      <w:r w:rsidRPr="006A6895">
        <w:rPr>
          <w:rFonts w:asciiTheme="minorHAnsi" w:hAnsiTheme="minorHAnsi"/>
          <w:sz w:val="22"/>
          <w:szCs w:val="22"/>
        </w:rPr>
        <w:tab/>
        <w:t>Single</w:t>
      </w:r>
    </w:p>
    <w:p w:rsidR="003347E4" w:rsidRPr="006A6895" w:rsidRDefault="003347E4" w:rsidP="00EA3046">
      <w:pPr>
        <w:tabs>
          <w:tab w:val="left" w:pos="900"/>
          <w:tab w:val="left" w:pos="2250"/>
        </w:tabs>
        <w:rPr>
          <w:rFonts w:asciiTheme="minorHAnsi" w:hAnsiTheme="minorHAnsi"/>
          <w:sz w:val="22"/>
          <w:szCs w:val="22"/>
        </w:rPr>
      </w:pPr>
      <w:r w:rsidRPr="006F1D05">
        <w:rPr>
          <w:b/>
          <w:sz w:val="22"/>
          <w:szCs w:val="22"/>
        </w:rPr>
        <w:t>Religion:</w:t>
      </w:r>
      <w:r w:rsidRPr="006F1D05">
        <w:rPr>
          <w:b/>
          <w:sz w:val="22"/>
          <w:szCs w:val="22"/>
        </w:rPr>
        <w:tab/>
      </w:r>
      <w:r w:rsidRPr="006A6895">
        <w:rPr>
          <w:rFonts w:asciiTheme="minorHAnsi" w:hAnsiTheme="minorHAnsi"/>
          <w:sz w:val="22"/>
          <w:szCs w:val="22"/>
        </w:rPr>
        <w:tab/>
        <w:t xml:space="preserve">  </w:t>
      </w:r>
      <w:r w:rsidRPr="006A6895">
        <w:rPr>
          <w:rFonts w:asciiTheme="minorHAnsi" w:hAnsiTheme="minorHAnsi"/>
          <w:sz w:val="22"/>
          <w:szCs w:val="22"/>
        </w:rPr>
        <w:tab/>
        <w:t>Roman Catholic</w:t>
      </w:r>
    </w:p>
    <w:p w:rsidR="003347E4" w:rsidRDefault="001B16C9" w:rsidP="007A6FBA">
      <w:pPr>
        <w:rPr>
          <w:rFonts w:asciiTheme="minorHAnsi" w:hAnsiTheme="minorHAnsi"/>
          <w:sz w:val="22"/>
          <w:szCs w:val="22"/>
        </w:rPr>
      </w:pPr>
      <w:r w:rsidRPr="006F1D05">
        <w:rPr>
          <w:b/>
          <w:sz w:val="22"/>
          <w:szCs w:val="22"/>
        </w:rPr>
        <w:t>Citizenship:</w:t>
      </w: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Filipino </w:t>
      </w:r>
    </w:p>
    <w:p w:rsidR="001B16C9" w:rsidRDefault="001B16C9" w:rsidP="007A6FBA">
      <w:pPr>
        <w:rPr>
          <w:rFonts w:asciiTheme="minorHAnsi" w:hAnsiTheme="minorHAnsi"/>
          <w:sz w:val="22"/>
          <w:szCs w:val="22"/>
        </w:rPr>
      </w:pPr>
    </w:p>
    <w:p w:rsidR="001B16C9" w:rsidRPr="001B16C9" w:rsidRDefault="001B16C9" w:rsidP="007A6FBA">
      <w:pPr>
        <w:rPr>
          <w:rFonts w:asciiTheme="minorHAnsi" w:hAnsiTheme="minorHAnsi"/>
          <w:sz w:val="22"/>
          <w:szCs w:val="22"/>
        </w:rPr>
      </w:pPr>
    </w:p>
    <w:p w:rsidR="00D73B2C" w:rsidRPr="006A6895" w:rsidRDefault="00AA0A80" w:rsidP="007A6FBA">
      <w:pPr>
        <w:rPr>
          <w:rFonts w:asciiTheme="minorHAnsi" w:hAnsiTheme="minorHAnsi"/>
          <w:sz w:val="22"/>
          <w:szCs w:val="22"/>
        </w:rPr>
      </w:pPr>
      <w:proofErr w:type="gramStart"/>
      <w:r w:rsidRPr="006A6895">
        <w:rPr>
          <w:rFonts w:asciiTheme="minorHAnsi" w:hAnsiTheme="minorHAnsi"/>
          <w:sz w:val="22"/>
          <w:szCs w:val="22"/>
        </w:rPr>
        <w:t>(References available upon request.)</w:t>
      </w:r>
      <w:proofErr w:type="gramEnd"/>
    </w:p>
    <w:p w:rsidR="00D73B2C" w:rsidRPr="006A6895" w:rsidRDefault="00D73B2C" w:rsidP="007A6FBA">
      <w:pPr>
        <w:rPr>
          <w:rFonts w:asciiTheme="minorHAnsi" w:hAnsiTheme="minorHAnsi"/>
          <w:sz w:val="22"/>
          <w:szCs w:val="22"/>
        </w:rPr>
      </w:pPr>
    </w:p>
    <w:p w:rsidR="00D73B2C" w:rsidRPr="006A6895" w:rsidRDefault="00074F0B" w:rsidP="006F1D05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sz w:val="22"/>
          <w:szCs w:val="22"/>
        </w:rPr>
        <w:t>I hereby declare that the information above are true and correct to the best of my knowledge.</w:t>
      </w:r>
    </w:p>
    <w:p w:rsidR="00D73B2C" w:rsidRPr="006A6895" w:rsidRDefault="00074F0B" w:rsidP="007A6FBA">
      <w:pPr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b/>
          <w:sz w:val="22"/>
          <w:szCs w:val="22"/>
        </w:rPr>
        <w:tab/>
      </w:r>
    </w:p>
    <w:p w:rsidR="004075F3" w:rsidRPr="006A6895" w:rsidRDefault="00074F0B" w:rsidP="00BF4723">
      <w:pPr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Pr="006A6895">
        <w:rPr>
          <w:rFonts w:asciiTheme="minorHAnsi" w:hAnsiTheme="minorHAnsi"/>
          <w:b/>
          <w:sz w:val="22"/>
          <w:szCs w:val="22"/>
        </w:rPr>
        <w:tab/>
      </w:r>
      <w:r w:rsidR="004075F3" w:rsidRPr="006A6895">
        <w:rPr>
          <w:rFonts w:asciiTheme="minorHAnsi" w:hAnsiTheme="minorHAnsi"/>
          <w:b/>
          <w:sz w:val="22"/>
          <w:szCs w:val="22"/>
        </w:rPr>
        <w:t xml:space="preserve"> </w:t>
      </w:r>
    </w:p>
    <w:p w:rsidR="004075F3" w:rsidRPr="006A6895" w:rsidRDefault="004075F3" w:rsidP="007A6FBA">
      <w:pPr>
        <w:rPr>
          <w:rFonts w:asciiTheme="minorHAnsi" w:hAnsiTheme="minorHAnsi"/>
          <w:sz w:val="22"/>
          <w:szCs w:val="22"/>
        </w:rPr>
      </w:pPr>
    </w:p>
    <w:p w:rsidR="004075F3" w:rsidRPr="006A6895" w:rsidRDefault="004075F3" w:rsidP="004075F3">
      <w:pPr>
        <w:rPr>
          <w:rFonts w:asciiTheme="minorHAnsi" w:hAnsiTheme="minorHAnsi"/>
          <w:b/>
          <w:sz w:val="22"/>
          <w:szCs w:val="22"/>
        </w:rPr>
      </w:pPr>
      <w:r w:rsidRPr="006A6895">
        <w:rPr>
          <w:rFonts w:asciiTheme="minorHAnsi" w:hAnsiTheme="minorHAnsi"/>
          <w:b/>
          <w:sz w:val="22"/>
          <w:szCs w:val="22"/>
        </w:rPr>
        <w:t xml:space="preserve">            </w:t>
      </w:r>
    </w:p>
    <w:p w:rsidR="004075F3" w:rsidRPr="006A6895" w:rsidRDefault="004075F3" w:rsidP="004075F3">
      <w:pPr>
        <w:ind w:firstLine="708"/>
        <w:rPr>
          <w:rFonts w:asciiTheme="minorHAnsi" w:hAnsiTheme="minorHAnsi"/>
          <w:sz w:val="22"/>
          <w:szCs w:val="22"/>
        </w:rPr>
      </w:pPr>
      <w:r w:rsidRPr="006A6895">
        <w:rPr>
          <w:rFonts w:asciiTheme="minorHAnsi" w:hAnsiTheme="minorHAnsi"/>
          <w:b/>
          <w:sz w:val="22"/>
          <w:szCs w:val="22"/>
        </w:rPr>
        <w:t xml:space="preserve"> </w:t>
      </w:r>
    </w:p>
    <w:p w:rsidR="00EA3046" w:rsidRPr="006A6895" w:rsidRDefault="006A68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sectPr w:rsidR="00EA3046" w:rsidRPr="006A6895" w:rsidSect="00EA3046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BF6"/>
    <w:multiLevelType w:val="hybridMultilevel"/>
    <w:tmpl w:val="04A45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E648E"/>
    <w:multiLevelType w:val="hybridMultilevel"/>
    <w:tmpl w:val="5394A9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E5C90"/>
    <w:multiLevelType w:val="hybridMultilevel"/>
    <w:tmpl w:val="94086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B3C6F"/>
    <w:multiLevelType w:val="hybridMultilevel"/>
    <w:tmpl w:val="3C3C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A50C9"/>
    <w:multiLevelType w:val="hybridMultilevel"/>
    <w:tmpl w:val="EFF4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249C7"/>
    <w:multiLevelType w:val="hybridMultilevel"/>
    <w:tmpl w:val="16F6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7A05"/>
    <w:multiLevelType w:val="multilevel"/>
    <w:tmpl w:val="B0960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3592"/>
    <w:multiLevelType w:val="multilevel"/>
    <w:tmpl w:val="9BAA3986"/>
    <w:lvl w:ilvl="0">
      <w:start w:val="1"/>
      <w:numFmt w:val="bullet"/>
      <w:lvlText w:val=""/>
      <w:lvlJc w:val="left"/>
      <w:pPr>
        <w:ind w:left="213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8">
    <w:nsid w:val="2DAA1648"/>
    <w:multiLevelType w:val="hybridMultilevel"/>
    <w:tmpl w:val="DA60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1061"/>
    <w:multiLevelType w:val="hybridMultilevel"/>
    <w:tmpl w:val="F6C0A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B6F96"/>
    <w:multiLevelType w:val="multilevel"/>
    <w:tmpl w:val="17A20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BC92546"/>
    <w:multiLevelType w:val="multilevel"/>
    <w:tmpl w:val="47387E5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2">
    <w:nsid w:val="511730C4"/>
    <w:multiLevelType w:val="multilevel"/>
    <w:tmpl w:val="3AB0D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DD90F6E"/>
    <w:multiLevelType w:val="hybridMultilevel"/>
    <w:tmpl w:val="400C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457D2"/>
    <w:multiLevelType w:val="hybridMultilevel"/>
    <w:tmpl w:val="BD7CC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9E3275"/>
    <w:multiLevelType w:val="hybridMultilevel"/>
    <w:tmpl w:val="0160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60BED"/>
    <w:multiLevelType w:val="hybridMultilevel"/>
    <w:tmpl w:val="46FC8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3149F9"/>
    <w:multiLevelType w:val="multilevel"/>
    <w:tmpl w:val="58BA42E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8">
    <w:nsid w:val="79A15820"/>
    <w:multiLevelType w:val="multilevel"/>
    <w:tmpl w:val="232472E2"/>
    <w:lvl w:ilvl="0">
      <w:start w:val="1"/>
      <w:numFmt w:val="bullet"/>
      <w:lvlText w:val=""/>
      <w:lvlJc w:val="left"/>
      <w:pPr>
        <w:ind w:left="213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8"/>
  </w:num>
  <w:num w:numId="10">
    <w:abstractNumId w:val="5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73B2C"/>
    <w:rsid w:val="00042F5A"/>
    <w:rsid w:val="00074F0B"/>
    <w:rsid w:val="001B16C9"/>
    <w:rsid w:val="002B6C20"/>
    <w:rsid w:val="0033095F"/>
    <w:rsid w:val="003347E4"/>
    <w:rsid w:val="003D4102"/>
    <w:rsid w:val="004075F3"/>
    <w:rsid w:val="00434B8E"/>
    <w:rsid w:val="00480005"/>
    <w:rsid w:val="00484F5E"/>
    <w:rsid w:val="00500F6D"/>
    <w:rsid w:val="005C0A70"/>
    <w:rsid w:val="005C57F2"/>
    <w:rsid w:val="00640EC5"/>
    <w:rsid w:val="00641A2F"/>
    <w:rsid w:val="00687CFF"/>
    <w:rsid w:val="006A6895"/>
    <w:rsid w:val="006F1D05"/>
    <w:rsid w:val="00796F32"/>
    <w:rsid w:val="007A6FBA"/>
    <w:rsid w:val="00811C2A"/>
    <w:rsid w:val="0082691A"/>
    <w:rsid w:val="00A21094"/>
    <w:rsid w:val="00A30DD0"/>
    <w:rsid w:val="00A5048F"/>
    <w:rsid w:val="00A87AA6"/>
    <w:rsid w:val="00AA0A80"/>
    <w:rsid w:val="00AC2740"/>
    <w:rsid w:val="00B06762"/>
    <w:rsid w:val="00B604EB"/>
    <w:rsid w:val="00BB3BCA"/>
    <w:rsid w:val="00BE79DD"/>
    <w:rsid w:val="00BF4723"/>
    <w:rsid w:val="00C11411"/>
    <w:rsid w:val="00C726A1"/>
    <w:rsid w:val="00D73B2C"/>
    <w:rsid w:val="00DC776A"/>
    <w:rsid w:val="00E10BCD"/>
    <w:rsid w:val="00EA3046"/>
    <w:rsid w:val="00F4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rPr>
      <w:color w:val="0000FF"/>
      <w:u w:val="single"/>
    </w:rPr>
  </w:style>
  <w:style w:type="character" w:customStyle="1" w:styleId="BalloonTextChar">
    <w:name w:val="Balloon Text Cha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</w:rPr>
  </w:style>
  <w:style w:type="paragraph" w:customStyle="1" w:styleId="Index">
    <w:name w:val="Index"/>
    <w:basedOn w:val="Normal"/>
    <w:rPr>
      <w:rFonts w:cs="Mangal"/>
    </w:rPr>
  </w:style>
  <w:style w:type="paragraph" w:styleId="ListParagraph">
    <w:name w:val="List Paragraph"/>
    <w:basedOn w:val="Normal"/>
    <w:qFormat/>
  </w:style>
  <w:style w:type="paragraph" w:styleId="BalloonText">
    <w:name w:val="Balloon Text"/>
    <w:basedOn w:val="Normal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rPr>
      <w:color w:val="0000FF"/>
      <w:u w:val="single"/>
    </w:rPr>
  </w:style>
  <w:style w:type="character" w:customStyle="1" w:styleId="BalloonTextChar">
    <w:name w:val="Balloon Text Cha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</w:rPr>
  </w:style>
  <w:style w:type="paragraph" w:customStyle="1" w:styleId="Index">
    <w:name w:val="Index"/>
    <w:basedOn w:val="Normal"/>
    <w:rPr>
      <w:rFonts w:cs="Mangal"/>
    </w:rPr>
  </w:style>
  <w:style w:type="paragraph" w:styleId="ListParagraph">
    <w:name w:val="List Paragraph"/>
    <w:basedOn w:val="Normal"/>
    <w:qFormat/>
  </w:style>
  <w:style w:type="paragraph" w:styleId="BalloonText">
    <w:name w:val="Balloon Text"/>
    <w:basedOn w:val="Normal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za.3723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0B44-F141-49AF-8B8F-F46C949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L JOCES C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L JOCES C</dc:title>
  <dc:subject/>
  <dc:creator>Lourdevick</dc:creator>
  <cp:lastModifiedBy>602HRDESK</cp:lastModifiedBy>
  <cp:revision>14</cp:revision>
  <dcterms:created xsi:type="dcterms:W3CDTF">2017-08-23T17:57:00Z</dcterms:created>
  <dcterms:modified xsi:type="dcterms:W3CDTF">2017-08-28T07:06:00Z</dcterms:modified>
</cp:coreProperties>
</file>